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6DD0" w14:textId="77777777" w:rsidR="00AF0247" w:rsidRDefault="00AF0247"/>
    <w:p w14:paraId="7D5E7C3B" w14:textId="77777777" w:rsidR="00AF0247" w:rsidRPr="00AF0247" w:rsidRDefault="006223FC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EF59454" wp14:editId="6E48418A">
                <wp:extent cx="304800" cy="304800"/>
                <wp:effectExtent l="0" t="3175" r="1270" b="0"/>
                <wp:docPr id="4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FB4AB6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OZ3MOZHAwAAigYAAA4AAAAAAAAAAAAAAAAALgIAAGRycy9lMm9Eb2Mu&#10;eG1sUEsBAi0AFAAGAAgAAAAhAEyg6SzYAAAAAwEAAA8AAAAAAAAAAAAAAAAAoQUAAGRycy9kb3du&#10;cmV2LnhtbFBLBQYAAAAABAAEAPMAAACmBgAAAAA=&#10;" filled="f" stroked="f">
                <o:lock v:ext="edit" aspectratio="t"/>
                <w10:anchorlock/>
              </v:rect>
            </w:pict>
          </mc:Fallback>
        </mc:AlternateContent>
      </w:r>
    </w:p>
    <w:p w14:paraId="2CD0E210" w14:textId="77777777"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 wp14:anchorId="650741F8" wp14:editId="627AA43A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3FC">
        <w:rPr>
          <w:noProof/>
        </w:rPr>
        <mc:AlternateContent>
          <mc:Choice Requires="wps">
            <w:drawing>
              <wp:inline distT="0" distB="0" distL="0" distR="0" wp14:anchorId="15FB3CCF" wp14:editId="62588EB7">
                <wp:extent cx="304800" cy="304800"/>
                <wp:effectExtent l="0" t="3175" r="1270" b="0"/>
                <wp:docPr id="2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5DA80C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v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Mq5S9EAwAAi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14:paraId="647D58C0" w14:textId="77777777"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14:paraId="37C2AEE4" w14:textId="77777777"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14:paraId="42BC454F" w14:textId="77777777" w:rsidR="005E3686" w:rsidRDefault="005E3686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14:paraId="4BBBB16E" w14:textId="77777777" w:rsidR="005E3686" w:rsidRDefault="005E3686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14:paraId="7A92989B" w14:textId="77777777"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14:paraId="64F575BB" w14:textId="77777777"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14:paraId="00C61CAA" w14:textId="77777777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14:paraId="37B277DA" w14:textId="77777777"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14:paraId="54ACB5C5" w14:textId="77777777"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14:paraId="306C575E" w14:textId="77777777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B464DEB" w14:textId="77777777"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632817FF" w14:textId="77777777"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142D7EF6" w14:textId="77777777"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14:paraId="751E009F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7608D3C" w14:textId="77777777"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5E1719B3" w14:textId="77777777"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3741DF3D" w14:textId="77777777"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14:paraId="3D5C54BE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B0ACF52" w14:textId="77777777"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08C04480" w14:textId="77777777"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53108F75" w14:textId="77777777"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14:paraId="4105A897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A2BE3AE" w14:textId="77777777"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20CA37D8" w14:textId="77777777"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8CD24B3" w14:textId="77777777"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14:paraId="7DCF8262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121803A" w14:textId="77777777"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4D40DC9A" w14:textId="77777777"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4C5BEE3D" w14:textId="77777777"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14:paraId="1CC9DCD8" w14:textId="77777777" w:rsidR="00D96C8A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14:paraId="072A0C09" w14:textId="77777777" w:rsidR="005E3686" w:rsidRDefault="005E3686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14:paraId="731C6645" w14:textId="77777777" w:rsidR="005E3686" w:rsidRPr="00794E4B" w:rsidRDefault="005E3686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14:paraId="238C5D54" w14:textId="77777777"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14:paraId="217E6E43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AE52785" w14:textId="77777777"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242A0883" w14:textId="77777777"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7B955258" w14:textId="77777777"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2A84E21F" w14:textId="77777777"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14:paraId="46E38552" w14:textId="77777777"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14:paraId="598DF302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0A58C128" w14:textId="77777777"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9F6D395" w14:textId="77777777"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5D1FA982" w14:textId="77777777"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14:paraId="22B6CAC7" w14:textId="77777777"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14:paraId="74C16659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5B06ED7" w14:textId="77777777"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4C990326" w14:textId="77777777"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251AA8DD" w14:textId="77777777"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14:paraId="0ACCFAE2" w14:textId="77777777"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14:paraId="3A8051A7" w14:textId="77777777" w:rsidR="00794E4B" w:rsidRDefault="00794E4B" w:rsidP="00380B82">
      <w:pPr>
        <w:rPr>
          <w:rFonts w:ascii="Gadugi" w:hAnsi="Gadugi"/>
        </w:rPr>
      </w:pPr>
    </w:p>
    <w:p w14:paraId="67C94E1B" w14:textId="77777777" w:rsidR="005E3686" w:rsidRDefault="005E3686" w:rsidP="00380B82">
      <w:pPr>
        <w:rPr>
          <w:rFonts w:ascii="Gadugi" w:hAnsi="Gadugi"/>
        </w:rPr>
      </w:pPr>
    </w:p>
    <w:p w14:paraId="30C644DD" w14:textId="77777777" w:rsidR="005E3686" w:rsidRDefault="005E3686" w:rsidP="00380B82">
      <w:pPr>
        <w:rPr>
          <w:rFonts w:ascii="Gadugi" w:hAnsi="Gadugi"/>
        </w:rPr>
      </w:pPr>
    </w:p>
    <w:p w14:paraId="414CB112" w14:textId="77777777" w:rsidR="005E3686" w:rsidRDefault="005E3686" w:rsidP="00380B82">
      <w:pPr>
        <w:rPr>
          <w:rFonts w:ascii="Gadugi" w:hAnsi="Gadugi"/>
        </w:rPr>
      </w:pPr>
    </w:p>
    <w:p w14:paraId="3631D0C3" w14:textId="77777777" w:rsidR="005E3686" w:rsidRPr="00794E4B" w:rsidRDefault="005E3686" w:rsidP="00380B82">
      <w:pPr>
        <w:rPr>
          <w:rFonts w:ascii="Gadugi" w:hAnsi="Gadugi"/>
        </w:rPr>
      </w:pPr>
    </w:p>
    <w:p w14:paraId="30229EC9" w14:textId="77777777"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14:paraId="3B32459C" w14:textId="77777777"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14:paraId="12A53B2E" w14:textId="77777777"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14:paraId="6862C0F4" w14:textId="77777777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67DC0E74" w14:textId="77777777"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00236192" w14:textId="77777777"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14:paraId="69C2F5FF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F914335" w14:textId="77777777"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72CC2610" w14:textId="77777777"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1CDD1D8A" w14:textId="77777777"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14:paraId="5DA729BF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776420AF" w14:textId="77777777"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5746CCBD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14:paraId="52294F8B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14:paraId="15DD5C05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14:paraId="681FDB18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14:paraId="29251929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14:paraId="0F4313E3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14:paraId="1B5EA4B6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14:paraId="18E1AB44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14:paraId="24741EAE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14:paraId="15C9BDEC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14:paraId="7787CFDC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14:paraId="303E35EA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14:paraId="4FE4F87A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70F9791F" w14:textId="77777777"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2DA89A51" w14:textId="77777777"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3834D93D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14:paraId="5E7EBB65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14:paraId="3EE80169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14:paraId="658AEC50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14:paraId="1D98AABB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14:paraId="04DA9078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14:paraId="39B7C529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1E1D3298" w14:textId="77777777"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14:paraId="612AB5A0" w14:textId="77777777"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3E86B51C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50DEC1EC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14:paraId="0CC250E8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14:paraId="15A6836A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14:paraId="300C36A7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14:paraId="5F996089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14:paraId="1A1946A2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14:paraId="56B766AE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14:paraId="54EAF308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14:paraId="547A613B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14:paraId="75F100C7" w14:textId="77777777"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14:paraId="5A137AE7" w14:textId="77777777" w:rsidR="00055BC6" w:rsidRDefault="006223FC" w:rsidP="00380B82">
      <w:pPr>
        <w:rPr>
          <w:rFonts w:ascii="Gadugi" w:hAnsi="Gadugi"/>
        </w:rPr>
      </w:pPr>
      <w:r>
        <w:rPr>
          <w:rFonts w:ascii="Gadugi" w:hAnsi="Gadug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67E130" wp14:editId="7E36DF0D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77452" w14:textId="77777777"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14:paraId="39164CB9" w14:textId="77777777"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278A345E" w14:textId="77777777"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7C07C7D9" w14:textId="77777777"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7E13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">
                <v:textbox>
                  <w:txbxContent>
                    <w:p w14:paraId="5F577452" w14:textId="77777777"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14:paraId="39164CB9" w14:textId="77777777"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278A345E" w14:textId="77777777"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14:paraId="7C07C7D9" w14:textId="77777777"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14:paraId="385ED4EC" w14:textId="77777777"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14:paraId="291B35E1" w14:textId="77777777" w:rsidR="005E3686" w:rsidRDefault="005E3686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14:paraId="13EED1E8" w14:textId="77777777"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14:paraId="4BF76A9A" w14:textId="77777777"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14:paraId="45BAD6B1" w14:textId="77777777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6DC16E0F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A826AB" w14:textId="77777777"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14:paraId="3DE03348" w14:textId="77777777"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14:paraId="5D1C1DBB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14:paraId="1AAD8134" w14:textId="77777777"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14:paraId="0D425B72" w14:textId="77777777"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14:paraId="40B0BF35" w14:textId="77777777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14:paraId="2BCB1992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14:paraId="29A0C4A4" w14:textId="77777777"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A48FD0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1F2DD5F0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14:paraId="3C751495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14:paraId="72A35B09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14:paraId="7FE87056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14:paraId="132A8E0D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14:paraId="62985778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14:paraId="09609321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14:paraId="58F9081E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14:paraId="64B94A67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14:paraId="336833A6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14:paraId="3F92462A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14:paraId="699A9172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14:paraId="69CABA99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14:paraId="216566E9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14:paraId="4A29BEA1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14:paraId="3E82F2FE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14:paraId="2CCF07C2" w14:textId="77777777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57A4324A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14:paraId="512A1926" w14:textId="77777777"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7139F98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26DE6D6D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14:paraId="3E18B4F5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14:paraId="54E2E3FC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14:paraId="1F51113E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14:paraId="040F3113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14:paraId="55DA4632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14:paraId="31C3D105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14:paraId="40367306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14:paraId="03E78E97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14:paraId="6555EF6D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14:paraId="19AE0A84" w14:textId="77777777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1D696B2E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7041850C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14:paraId="1C9A0630" w14:textId="77777777"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BEC1768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0B4AE4EC" w14:textId="77777777"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14:paraId="533CFA0A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14:paraId="65513656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779E5FE0" w14:textId="77777777"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11D0FE07" w14:textId="77777777"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14:paraId="44D637BB" w14:textId="77777777" w:rsidR="00EF050E" w:rsidRDefault="00EF050E" w:rsidP="00380B82">
      <w:pPr>
        <w:rPr>
          <w:rFonts w:ascii="Gadugi" w:hAnsi="Gadugi"/>
        </w:rPr>
      </w:pPr>
    </w:p>
    <w:p w14:paraId="6924C93D" w14:textId="77777777" w:rsidR="00AF0247" w:rsidRPr="00754B9F" w:rsidRDefault="006223FC" w:rsidP="00AF0247">
      <w:pPr>
        <w:rPr>
          <w:rFonts w:ascii="Gadugi" w:hAnsi="Gadugi"/>
        </w:rPr>
      </w:pPr>
      <w:r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17F63A" wp14:editId="244DD654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FC53B" w14:textId="77777777"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ecc..)</w:t>
                            </w:r>
                          </w:p>
                          <w:p w14:paraId="5F2E46B1" w14:textId="77777777"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D5AE17A" w14:textId="77777777"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288AB62" w14:textId="77777777"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0023B2EF" w14:textId="77777777"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F63A"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">
                <v:textbox>
                  <w:txbxContent>
                    <w:p w14:paraId="51AFC53B" w14:textId="77777777"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, ecc..)</w:t>
                      </w:r>
                    </w:p>
                    <w:p w14:paraId="5F2E46B1" w14:textId="77777777"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D5AE17A" w14:textId="77777777"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288AB62" w14:textId="77777777"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14:paraId="0023B2EF" w14:textId="77777777"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14:paraId="43490DDD" w14:textId="77777777"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14:paraId="64A5B5EB" w14:textId="77777777"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14:paraId="4440E205" w14:textId="77777777" w:rsidR="005E3686" w:rsidRDefault="005E3686" w:rsidP="00754B9F">
      <w:pPr>
        <w:jc w:val="center"/>
        <w:rPr>
          <w:rFonts w:ascii="Gadugi" w:hAnsi="Gadugi"/>
          <w:b/>
          <w:sz w:val="26"/>
          <w:szCs w:val="26"/>
        </w:rPr>
      </w:pPr>
    </w:p>
    <w:p w14:paraId="082BB801" w14:textId="77777777"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14:paraId="103EBE35" w14:textId="77777777"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14:paraId="6ABB5E41" w14:textId="77777777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5213A170" w14:textId="77777777"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62529A4" w14:textId="77777777"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14:paraId="3F83EFBA" w14:textId="77777777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14:paraId="311BD01C" w14:textId="77777777"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130B9C9D" w14:textId="77777777"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14:paraId="15E9AF09" w14:textId="77777777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14:paraId="4390915B" w14:textId="77777777"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C252149" w14:textId="77777777"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14:paraId="577A9D19" w14:textId="77777777"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14:paraId="40ECB5C6" w14:textId="77777777"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14:paraId="54064E09" w14:textId="77777777" w:rsidR="000B1284" w:rsidRDefault="000B1284" w:rsidP="006630AD">
      <w:pPr>
        <w:rPr>
          <w:rFonts w:ascii="Gadugi" w:hAnsi="Gadugi"/>
          <w:b/>
          <w:sz w:val="26"/>
          <w:szCs w:val="26"/>
        </w:rPr>
      </w:pPr>
    </w:p>
    <w:p w14:paraId="10EC98B2" w14:textId="77777777" w:rsidR="005E3686" w:rsidRDefault="005E3686" w:rsidP="006630AD">
      <w:pPr>
        <w:rPr>
          <w:rFonts w:ascii="Gadugi" w:hAnsi="Gadugi"/>
          <w:b/>
          <w:sz w:val="26"/>
          <w:szCs w:val="26"/>
        </w:rPr>
      </w:pPr>
    </w:p>
    <w:p w14:paraId="5FAAADF1" w14:textId="77777777" w:rsidR="005E3686" w:rsidRDefault="005E3686" w:rsidP="006630AD">
      <w:pPr>
        <w:rPr>
          <w:rFonts w:ascii="Gadugi" w:hAnsi="Gadugi"/>
          <w:b/>
          <w:sz w:val="26"/>
          <w:szCs w:val="26"/>
        </w:rPr>
      </w:pPr>
    </w:p>
    <w:p w14:paraId="31DFE91E" w14:textId="77777777" w:rsidR="005E3686" w:rsidRDefault="005E3686" w:rsidP="006630AD">
      <w:pPr>
        <w:rPr>
          <w:rFonts w:ascii="Gadugi" w:hAnsi="Gadugi"/>
          <w:b/>
          <w:sz w:val="26"/>
          <w:szCs w:val="26"/>
        </w:rPr>
      </w:pPr>
    </w:p>
    <w:p w14:paraId="75FEF352" w14:textId="77777777" w:rsidR="005E3686" w:rsidRDefault="005E3686" w:rsidP="006630AD">
      <w:pPr>
        <w:rPr>
          <w:rFonts w:ascii="Gadugi" w:hAnsi="Gadugi"/>
          <w:b/>
          <w:sz w:val="26"/>
          <w:szCs w:val="26"/>
        </w:rPr>
      </w:pPr>
    </w:p>
    <w:p w14:paraId="50C97F4F" w14:textId="77777777" w:rsidR="005E3686" w:rsidRDefault="005E3686" w:rsidP="006630AD">
      <w:pPr>
        <w:rPr>
          <w:rFonts w:ascii="Gadugi" w:hAnsi="Gadugi"/>
          <w:b/>
          <w:sz w:val="26"/>
          <w:szCs w:val="26"/>
        </w:rPr>
      </w:pPr>
    </w:p>
    <w:p w14:paraId="5D25D08A" w14:textId="77777777" w:rsidR="005E3686" w:rsidRDefault="005E3686" w:rsidP="006630AD">
      <w:pPr>
        <w:rPr>
          <w:rFonts w:ascii="Gadugi" w:hAnsi="Gadugi"/>
          <w:b/>
          <w:sz w:val="26"/>
          <w:szCs w:val="26"/>
        </w:rPr>
      </w:pPr>
    </w:p>
    <w:p w14:paraId="0EBE2BFB" w14:textId="77777777" w:rsidR="005E3686" w:rsidRDefault="005E3686" w:rsidP="006630AD">
      <w:pPr>
        <w:rPr>
          <w:rFonts w:ascii="Gadugi" w:hAnsi="Gadugi"/>
          <w:b/>
          <w:sz w:val="26"/>
          <w:szCs w:val="26"/>
        </w:rPr>
      </w:pPr>
    </w:p>
    <w:p w14:paraId="30A9FA9A" w14:textId="77777777" w:rsidR="005E3686" w:rsidRDefault="005E3686" w:rsidP="006630AD">
      <w:pPr>
        <w:rPr>
          <w:rFonts w:ascii="Gadugi" w:hAnsi="Gadugi"/>
          <w:b/>
          <w:sz w:val="26"/>
          <w:szCs w:val="26"/>
        </w:rPr>
      </w:pPr>
    </w:p>
    <w:p w14:paraId="03FFA530" w14:textId="77777777" w:rsidR="005E3686" w:rsidRDefault="005E3686" w:rsidP="006630AD">
      <w:pPr>
        <w:rPr>
          <w:rFonts w:ascii="Gadugi" w:hAnsi="Gadugi"/>
          <w:b/>
          <w:sz w:val="26"/>
          <w:szCs w:val="26"/>
        </w:rPr>
      </w:pPr>
    </w:p>
    <w:p w14:paraId="0170E19B" w14:textId="77777777" w:rsidR="005E3686" w:rsidRDefault="005E3686" w:rsidP="006630AD">
      <w:pPr>
        <w:rPr>
          <w:rFonts w:ascii="Gadugi" w:hAnsi="Gadugi"/>
          <w:b/>
          <w:sz w:val="26"/>
          <w:szCs w:val="26"/>
        </w:rPr>
      </w:pPr>
    </w:p>
    <w:p w14:paraId="628BAF81" w14:textId="77777777" w:rsidR="005E3686" w:rsidRDefault="005E3686" w:rsidP="006630AD">
      <w:pPr>
        <w:rPr>
          <w:rFonts w:ascii="Gadugi" w:hAnsi="Gadugi"/>
          <w:b/>
          <w:sz w:val="26"/>
          <w:szCs w:val="26"/>
        </w:rPr>
      </w:pPr>
    </w:p>
    <w:p w14:paraId="23D8CA8C" w14:textId="77777777" w:rsidR="005E3686" w:rsidRPr="00516481" w:rsidRDefault="005E3686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14:paraId="11791338" w14:textId="77777777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4EDF2444" w14:textId="77777777"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lastRenderedPageBreak/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14:paraId="617F2283" w14:textId="77777777"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14:paraId="655BE550" w14:textId="77777777"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14:paraId="5B65B897" w14:textId="77777777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14:paraId="6CE3070F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="005E3686"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Occupato alle dipendenze pubbliche con contratto di lavoro a tempo determinato /a progetto</w:t>
            </w:r>
          </w:p>
          <w:p w14:paraId="5C92C1B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ubbliche con contratto a tempo indeterminato</w:t>
            </w:r>
          </w:p>
          <w:p w14:paraId="051F29B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determinato/a progetto</w:t>
            </w:r>
          </w:p>
          <w:p w14:paraId="1790BC02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268960B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14:paraId="7F50D52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14:paraId="5B0D1BBE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="005E3686"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In cerca di prima occupazione da meno di 6 mesi</w:t>
            </w:r>
          </w:p>
          <w:p w14:paraId="20EE304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n cerca di prima occupazione da 6-11 mesi</w:t>
            </w:r>
          </w:p>
          <w:p w14:paraId="6CBDD42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n cerca di prima occupazione da 12-23 mesi</w:t>
            </w:r>
          </w:p>
          <w:p w14:paraId="497FB767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n cerca di prima occupazione da oltre 24 mesi</w:t>
            </w:r>
          </w:p>
          <w:p w14:paraId="43ABB3E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="005E3686"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In cerca di nuova occupazione da meno di 6 mesi</w:t>
            </w:r>
          </w:p>
          <w:p w14:paraId="2D2245D8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n cerca di nuova occupazione da 6-11 mesi</w:t>
            </w:r>
          </w:p>
          <w:p w14:paraId="16DE3288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n cerca di nuova occupazione da 12-23 mesi</w:t>
            </w:r>
          </w:p>
          <w:p w14:paraId="654554AF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="005E3686"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In cerca di nuova occupazione da oltre 24 mesi</w:t>
            </w:r>
          </w:p>
          <w:p w14:paraId="2FCEB02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n mobilità</w:t>
            </w:r>
          </w:p>
          <w:p w14:paraId="27482481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n cassa integrazione</w:t>
            </w:r>
          </w:p>
          <w:p w14:paraId="15AD3106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="005E3686"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Pensionato/a</w:t>
            </w:r>
          </w:p>
          <w:p w14:paraId="303E6396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Casalingo/a</w:t>
            </w:r>
          </w:p>
          <w:p w14:paraId="647F3201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Studente</w:t>
            </w:r>
          </w:p>
          <w:p w14:paraId="7EAE3942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="005E3686"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Disoccupato/a</w:t>
            </w:r>
          </w:p>
          <w:p w14:paraId="7CD7A491" w14:textId="77777777"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14:paraId="77D137C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ubbliche con contratto di lavoro a tempo determinato /a progetto</w:t>
            </w:r>
          </w:p>
          <w:p w14:paraId="30568752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ubbliche con contratto a tempo indeterminato</w:t>
            </w:r>
          </w:p>
          <w:p w14:paraId="02921229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determinato/a progetto</w:t>
            </w:r>
          </w:p>
          <w:p w14:paraId="38CF594E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05A1D7D7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14:paraId="2CE1F6B3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14:paraId="73C1EF37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n cerca di prima occupazione da meno di 6 mesi</w:t>
            </w:r>
          </w:p>
          <w:p w14:paraId="7203080A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n cerca di prima occupazione da 6-11 mesi</w:t>
            </w:r>
          </w:p>
          <w:p w14:paraId="79585998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n cerca di prima occupazione da 12-23mesi</w:t>
            </w:r>
          </w:p>
          <w:p w14:paraId="4D72270F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n cerca di prima occupazione da oltre 24 mesi</w:t>
            </w:r>
          </w:p>
          <w:p w14:paraId="2F515A9E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n cerca di nuova occupazione da meno di 6 mesi</w:t>
            </w:r>
          </w:p>
          <w:p w14:paraId="5F0E360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="005E3686"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In cerca di nuova occupazione da 6-11 mesi</w:t>
            </w:r>
          </w:p>
          <w:p w14:paraId="3F3B1065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n cerca di nuova occupazione da 12-23 mesi</w:t>
            </w:r>
          </w:p>
          <w:p w14:paraId="57F0BD78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n cerca di nuova occupazione da oltre 24 mesi</w:t>
            </w:r>
          </w:p>
          <w:p w14:paraId="49A18913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n mobilità</w:t>
            </w:r>
          </w:p>
          <w:p w14:paraId="551467A1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n cassa integrazione</w:t>
            </w:r>
          </w:p>
          <w:p w14:paraId="0AD88181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Pensionato/a</w:t>
            </w:r>
          </w:p>
          <w:p w14:paraId="2EECE89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Casalingo/a</w:t>
            </w:r>
          </w:p>
          <w:p w14:paraId="51A2A6B7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Studente</w:t>
            </w:r>
          </w:p>
          <w:p w14:paraId="67E2A27B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Disoccupato/a</w:t>
            </w:r>
          </w:p>
          <w:p w14:paraId="7C802704" w14:textId="77777777"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14:paraId="686767AC" w14:textId="77777777"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14:paraId="6201241F" w14:textId="77777777" w:rsidR="00187AED" w:rsidRDefault="00187AED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14:paraId="60D3B604" w14:textId="77777777"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14:paraId="34FAA1DA" w14:textId="77777777"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14:paraId="0E1FFF57" w14:textId="77777777"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14:paraId="7C936998" w14:textId="77777777"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14:paraId="795A9657" w14:textId="77777777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3E46E6E0" w14:textId="77777777"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14:paraId="4114068D" w14:textId="77777777"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14:paraId="384C2DA2" w14:textId="77777777"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14:paraId="5D7F7498" w14:textId="77777777"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7DA8D5C3" w14:textId="77777777"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14:paraId="511DA548" w14:textId="77777777"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14:paraId="62AE27CC" w14:textId="77777777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34689FC" w14:textId="77777777"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64283E1E" w14:textId="77777777"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>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76E4003A" w14:textId="77777777"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14:paraId="23E9B086" w14:textId="77777777"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5725DD78" w14:textId="77777777"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14:paraId="4E39A9D4" w14:textId="77777777"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14:paraId="1535195D" w14:textId="77777777"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14:paraId="311AB51D" w14:textId="77777777"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A2F971" w14:textId="77777777" w:rsidR="00187AED" w:rsidRPr="000E3293" w:rsidRDefault="00187AED" w:rsidP="00187AED">
      <w:pPr>
        <w:pStyle w:val="Nomesociet"/>
        <w:framePr w:w="0" w:hRule="auto" w:hSpace="0" w:vSpace="0" w:wrap="auto" w:vAnchor="margin" w:hAnchor="text" w:yAlign="inline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 wp14:anchorId="59242463" wp14:editId="5A94DBEE">
            <wp:extent cx="485775" cy="523875"/>
            <wp:effectExtent l="19050" t="0" r="9525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485112" w14:textId="77777777" w:rsidR="005E3686" w:rsidRPr="00336C3C" w:rsidRDefault="005E3686" w:rsidP="005E3686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Comic Sans MS" w:hAnsi="Comic Sans MS"/>
          <w:spacing w:val="10"/>
          <w:sz w:val="20"/>
        </w:rPr>
      </w:pPr>
      <w:r w:rsidRPr="00336C3C">
        <w:rPr>
          <w:rFonts w:ascii="Comic Sans MS" w:hAnsi="Comic Sans MS"/>
          <w:spacing w:val="0"/>
          <w:sz w:val="20"/>
        </w:rPr>
        <w:t>MINISTERO DELL’ISTRUZIONE, DELL’UNIVERSITA’ E DELLA RICERCA</w:t>
      </w:r>
    </w:p>
    <w:p w14:paraId="245B0465" w14:textId="77777777" w:rsidR="005E3686" w:rsidRPr="00336C3C" w:rsidRDefault="005E3686" w:rsidP="005E3686">
      <w:pPr>
        <w:pStyle w:val="Nomesociet"/>
        <w:framePr w:w="0" w:h="0" w:hSpace="0" w:vSpace="0" w:wrap="auto" w:vAnchor="margin" w:hAnchor="text" w:yAlign="inline"/>
        <w:spacing w:line="240" w:lineRule="auto"/>
        <w:ind w:left="-195" w:right="-45"/>
        <w:jc w:val="center"/>
        <w:rPr>
          <w:rFonts w:ascii="Comic Sans MS" w:hAnsi="Comic Sans MS"/>
          <w:b/>
          <w:spacing w:val="10"/>
          <w:sz w:val="20"/>
        </w:rPr>
      </w:pPr>
      <w:r w:rsidRPr="00336C3C">
        <w:rPr>
          <w:rFonts w:ascii="Comic Sans MS" w:hAnsi="Comic Sans MS"/>
          <w:spacing w:val="10"/>
          <w:sz w:val="20"/>
        </w:rPr>
        <w:t>UFFICIO SCOLASTICO REGIONALE PER IL LAZIO</w:t>
      </w:r>
      <w:r w:rsidRPr="00336C3C">
        <w:rPr>
          <w:rFonts w:ascii="Comic Sans MS" w:hAnsi="Comic Sans MS"/>
          <w:b/>
          <w:spacing w:val="10"/>
          <w:sz w:val="20"/>
        </w:rPr>
        <w:t xml:space="preserve"> </w:t>
      </w:r>
    </w:p>
    <w:p w14:paraId="52C45CE6" w14:textId="77777777" w:rsidR="005E3686" w:rsidRPr="00336C3C" w:rsidRDefault="005E3686" w:rsidP="005E3686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Comic Sans MS" w:hAnsi="Comic Sans MS"/>
          <w:b/>
          <w:spacing w:val="10"/>
          <w:sz w:val="20"/>
        </w:rPr>
      </w:pPr>
      <w:r w:rsidRPr="00336C3C">
        <w:rPr>
          <w:rFonts w:ascii="Comic Sans MS" w:hAnsi="Comic Sans MS"/>
          <w:b/>
          <w:spacing w:val="10"/>
          <w:sz w:val="20"/>
        </w:rPr>
        <w:t>ISTITUTO COMPRENSIVO “MELISSA BASSI”</w:t>
      </w:r>
    </w:p>
    <w:p w14:paraId="522CC4F6" w14:textId="77777777" w:rsidR="005E3686" w:rsidRPr="001E5E86" w:rsidRDefault="005E3686" w:rsidP="005E3686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Comic Sans MS" w:hAnsi="Comic Sans MS"/>
          <w:b/>
          <w:spacing w:val="10"/>
          <w:sz w:val="20"/>
        </w:rPr>
      </w:pPr>
      <w:r w:rsidRPr="00336C3C">
        <w:rPr>
          <w:rFonts w:ascii="Comic Sans MS" w:hAnsi="Comic Sans MS"/>
          <w:b/>
          <w:spacing w:val="10"/>
          <w:sz w:val="20"/>
        </w:rPr>
        <w:t>ex “VIA DELL’ARCHEOLOGIA”</w:t>
      </w:r>
    </w:p>
    <w:p w14:paraId="1A8CF04E" w14:textId="77777777" w:rsidR="005E3686" w:rsidRPr="00336C3C" w:rsidRDefault="005E3686" w:rsidP="005E3686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Comic Sans MS" w:hAnsi="Comic Sans MS"/>
          <w:b/>
          <w:spacing w:val="10"/>
          <w:sz w:val="18"/>
          <w:szCs w:val="18"/>
          <w:lang w:val="en-US"/>
        </w:rPr>
      </w:pPr>
      <w:r w:rsidRPr="005E3686">
        <w:rPr>
          <w:rFonts w:ascii="Comic Sans MS" w:hAnsi="Comic Sans MS"/>
          <w:b/>
          <w:spacing w:val="10"/>
          <w:sz w:val="18"/>
          <w:szCs w:val="18"/>
          <w:lang w:val="en-US"/>
        </w:rPr>
        <w:t xml:space="preserve">C.F. 96094710587 – Cod. mecc. </w:t>
      </w:r>
      <w:r w:rsidRPr="00336C3C">
        <w:rPr>
          <w:rFonts w:ascii="Comic Sans MS" w:hAnsi="Comic Sans MS"/>
          <w:b/>
          <w:spacing w:val="10"/>
          <w:sz w:val="18"/>
          <w:szCs w:val="18"/>
          <w:lang w:val="en-US"/>
        </w:rPr>
        <w:t xml:space="preserve">RMIC82700X </w:t>
      </w:r>
      <w:r w:rsidRPr="00336C3C">
        <w:rPr>
          <w:rFonts w:ascii="Comic Sans MS" w:hAnsi="Comic Sans MS"/>
          <w:spacing w:val="10"/>
          <w:sz w:val="18"/>
          <w:szCs w:val="18"/>
          <w:lang w:val="en-US"/>
        </w:rPr>
        <w:t xml:space="preserve">- </w:t>
      </w:r>
      <w:r w:rsidRPr="00336C3C">
        <w:rPr>
          <w:rFonts w:ascii="Comic Sans MS" w:hAnsi="Comic Sans MS"/>
          <w:b/>
          <w:spacing w:val="10"/>
          <w:sz w:val="18"/>
          <w:szCs w:val="18"/>
        </w:rPr>
        <w:sym w:font="Wingdings" w:char="002A"/>
      </w:r>
      <w:r w:rsidRPr="00336C3C">
        <w:rPr>
          <w:rFonts w:ascii="Comic Sans MS" w:hAnsi="Comic Sans MS"/>
          <w:b/>
          <w:spacing w:val="10"/>
          <w:sz w:val="18"/>
          <w:szCs w:val="18"/>
          <w:lang w:val="en-US"/>
        </w:rPr>
        <w:t xml:space="preserve"> </w:t>
      </w:r>
      <w:hyperlink r:id="rId10" w:history="1">
        <w:r w:rsidRPr="00336C3C">
          <w:rPr>
            <w:rStyle w:val="Collegamentoipertestuale"/>
            <w:rFonts w:ascii="Comic Sans MS" w:hAnsi="Comic Sans MS"/>
            <w:b/>
            <w:spacing w:val="10"/>
            <w:sz w:val="18"/>
            <w:szCs w:val="18"/>
            <w:lang w:val="en-US"/>
          </w:rPr>
          <w:t>rmic82700x@pec.istruzione.it</w:t>
        </w:r>
      </w:hyperlink>
      <w:r w:rsidRPr="00336C3C">
        <w:rPr>
          <w:rFonts w:ascii="Comic Sans MS" w:hAnsi="Comic Sans MS"/>
          <w:b/>
          <w:spacing w:val="10"/>
          <w:sz w:val="18"/>
          <w:szCs w:val="18"/>
          <w:lang w:val="en-US"/>
        </w:rPr>
        <w:t xml:space="preserve"> – rmic82700x@istruzione.it</w:t>
      </w:r>
    </w:p>
    <w:p w14:paraId="2BEB9922" w14:textId="77777777" w:rsidR="005E3686" w:rsidRPr="005638DE" w:rsidRDefault="005E3686" w:rsidP="005E3686">
      <w:pPr>
        <w:pStyle w:val="Nomesociet"/>
        <w:framePr w:w="0" w:h="0" w:hSpace="0" w:vSpace="0" w:wrap="auto" w:vAnchor="margin" w:hAnchor="text" w:yAlign="inline"/>
        <w:spacing w:line="240" w:lineRule="auto"/>
        <w:ind w:firstLine="708"/>
        <w:jc w:val="center"/>
        <w:rPr>
          <w:rFonts w:ascii="Comic Sans MS" w:hAnsi="Comic Sans MS"/>
          <w:spacing w:val="10"/>
          <w:sz w:val="18"/>
          <w:szCs w:val="18"/>
        </w:rPr>
      </w:pPr>
      <w:r w:rsidRPr="00336C3C">
        <w:rPr>
          <w:rFonts w:ascii="Comic Sans MS" w:hAnsi="Comic Sans MS"/>
          <w:spacing w:val="10"/>
          <w:sz w:val="18"/>
          <w:szCs w:val="18"/>
        </w:rPr>
        <w:t xml:space="preserve">Via Dell’Archeologia,137 00133 ROMA - </w:t>
      </w:r>
      <w:r w:rsidRPr="00336C3C">
        <w:rPr>
          <w:rFonts w:ascii="Comic Sans MS" w:hAnsi="Comic Sans MS"/>
          <w:spacing w:val="10"/>
          <w:sz w:val="18"/>
          <w:szCs w:val="18"/>
        </w:rPr>
        <w:sym w:font="Wingdings" w:char="0028"/>
      </w:r>
      <w:r w:rsidRPr="00336C3C">
        <w:rPr>
          <w:rFonts w:ascii="Comic Sans MS" w:hAnsi="Comic Sans MS"/>
          <w:spacing w:val="10"/>
          <w:sz w:val="18"/>
          <w:szCs w:val="18"/>
        </w:rPr>
        <w:t xml:space="preserve"> 062009904 fax 0620686434</w:t>
      </w:r>
    </w:p>
    <w:p w14:paraId="085E7B0E" w14:textId="77777777" w:rsidR="00341513" w:rsidRDefault="00341513" w:rsidP="00187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A3896D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BDBDD0F" w14:textId="77777777"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14:paraId="7CBC66B5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2BD1AEC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BEC29A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14:paraId="303C52E1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14:paraId="15445FC7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14:paraId="7B1B0731" w14:textId="77777777"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6EFE1F4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4BBC30EC" w14:textId="77777777"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14:paraId="0DAD9B10" w14:textId="77777777"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14:paraId="582279AC" w14:textId="77777777"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14:paraId="3DA2928D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14:paraId="20DD079D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14:paraId="5A79C416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0C6466B9" w14:textId="77777777" w:rsidR="00341513" w:rsidRPr="002F0C69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F0C69">
        <w:rPr>
          <w:rFonts w:ascii="Arial" w:hAnsi="Arial" w:cs="Arial"/>
          <w:sz w:val="18"/>
          <w:szCs w:val="18"/>
        </w:rPr>
        <w:t>I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14:paraId="02C57BD0" w14:textId="77777777" w:rsidR="00341513" w:rsidRPr="002F0C69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F0C69">
        <w:rPr>
          <w:rFonts w:ascii="Arial" w:hAnsi="Arial" w:cs="Arial"/>
          <w:sz w:val="18"/>
          <w:szCs w:val="18"/>
        </w:rPr>
        <w:t>1. Finalità del trattamento</w:t>
      </w:r>
    </w:p>
    <w:p w14:paraId="6D2B7B4E" w14:textId="77777777" w:rsidR="00341513" w:rsidRPr="002F0C69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2F0C69">
        <w:rPr>
          <w:rFonts w:ascii="Arial" w:hAnsi="Arial" w:cs="Arial"/>
          <w:sz w:val="18"/>
          <w:szCs w:val="18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14:paraId="382647A4" w14:textId="77777777" w:rsidR="00341513" w:rsidRPr="002F0C69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F0C69">
        <w:rPr>
          <w:rFonts w:ascii="Arial" w:hAnsi="Arial" w:cs="Arial"/>
          <w:sz w:val="18"/>
          <w:szCs w:val="18"/>
        </w:rPr>
        <w:t>2. Modalità del trattamento</w:t>
      </w:r>
    </w:p>
    <w:p w14:paraId="2F972324" w14:textId="77777777" w:rsidR="00341513" w:rsidRPr="002F0C69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2F0C69">
        <w:rPr>
          <w:rFonts w:ascii="Arial" w:hAnsi="Arial" w:cs="Arial"/>
          <w:sz w:val="18"/>
          <w:szCs w:val="18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14:paraId="542BD745" w14:textId="77777777" w:rsidR="00341513" w:rsidRPr="002F0C69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F0C69">
        <w:rPr>
          <w:rFonts w:ascii="Arial" w:hAnsi="Arial" w:cs="Arial"/>
          <w:sz w:val="18"/>
          <w:szCs w:val="18"/>
        </w:rPr>
        <w:t xml:space="preserve">3. Ambito di comunicazione e diffusione dei dati </w:t>
      </w:r>
    </w:p>
    <w:p w14:paraId="30EE5EF0" w14:textId="77777777" w:rsidR="00341513" w:rsidRPr="002F0C69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2F0C69">
        <w:rPr>
          <w:rFonts w:ascii="Arial" w:hAnsi="Arial" w:cs="Arial"/>
          <w:sz w:val="18"/>
          <w:szCs w:val="18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 privacy.</w:t>
      </w:r>
    </w:p>
    <w:p w14:paraId="43BCF41B" w14:textId="77777777" w:rsidR="00341513" w:rsidRPr="002F0C69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F0C69">
        <w:rPr>
          <w:rFonts w:ascii="Arial" w:hAnsi="Arial" w:cs="Arial"/>
          <w:sz w:val="18"/>
          <w:szCs w:val="18"/>
        </w:rPr>
        <w:t>4. Titolare del trattamento: (art. 28 del D.Lgs 196/2003): Autorità di Gestione – MIUR</w:t>
      </w:r>
    </w:p>
    <w:p w14:paraId="42ED7E42" w14:textId="77777777" w:rsidR="00341513" w:rsidRPr="002F0C69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F0C69">
        <w:rPr>
          <w:rFonts w:ascii="Arial" w:hAnsi="Arial" w:cs="Arial"/>
          <w:sz w:val="18"/>
          <w:szCs w:val="18"/>
        </w:rPr>
        <w:t>5. Responsabile del trattamento: (art. 29 del D.Lgs 196/2003): INDIRE, nella figura del suo rappresentante legale p.t., nomina con atto prot. n. AOODGEFID/7948 del 20/05/2016 integrata con atto prot. n. AOODGEFID/0034555.01 del 28/07/2017</w:t>
      </w:r>
    </w:p>
    <w:p w14:paraId="2C118AA3" w14:textId="77777777" w:rsidR="00341513" w:rsidRPr="002F0C69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F0C69">
        <w:rPr>
          <w:rFonts w:ascii="Arial" w:hAnsi="Arial" w:cs="Arial"/>
          <w:sz w:val="18"/>
          <w:szCs w:val="18"/>
        </w:rPr>
        <w:t>6. 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14:paraId="38004ED4" w14:textId="77777777" w:rsidR="00341513" w:rsidRPr="002F0C69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EDCFD05" w14:textId="77777777" w:rsidR="00341513" w:rsidRPr="002F0C69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F0C69">
        <w:rPr>
          <w:rFonts w:ascii="Arial" w:hAnsi="Arial" w:cs="Arial"/>
          <w:sz w:val="18"/>
          <w:szCs w:val="18"/>
        </w:rPr>
        <w:t>7. Diritti dell’interessato</w:t>
      </w:r>
    </w:p>
    <w:p w14:paraId="7EE39921" w14:textId="77777777" w:rsidR="00341513" w:rsidRPr="002F0C69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2F0C69">
        <w:rPr>
          <w:rFonts w:ascii="Arial" w:hAnsi="Arial" w:cs="Arial"/>
          <w:sz w:val="18"/>
          <w:szCs w:val="18"/>
        </w:rPr>
        <w:t>In qualunque momento potrà esercitare i diritti di cui all’art. 7 del D. Lgs. 196/03 in merito all’aggiornamento, la rettifica o l’integrazione dei dati personali registrati. Le eventuali comunicazioni dovranno essere inviate al titolare del trattamento: MIUR – DGEFID – Uff. IV AdG PON - Viale Trastevere</w:t>
      </w:r>
      <w:r w:rsidRPr="002F0C69">
        <w:rPr>
          <w:rFonts w:ascii="Arial" w:hAnsi="Arial" w:cs="Arial"/>
          <w:sz w:val="18"/>
          <w:szCs w:val="18"/>
          <w:shd w:val="clear" w:color="auto" w:fill="FFFFFF"/>
        </w:rPr>
        <w:t xml:space="preserve"> 76/a, 00153 Roma, 00153.</w:t>
      </w:r>
    </w:p>
    <w:p w14:paraId="7C7691FA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BCB21EC" w14:textId="77777777" w:rsidR="005E3686" w:rsidRDefault="005E3686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AE14F8C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14:paraId="60B58E97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02C23E1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14:paraId="28692D3B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14:paraId="65F8F6A4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14:paraId="1B1AD2FD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14:paraId="6F1CEC7A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14:paraId="43A909D8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6EB7152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14:paraId="51672610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14:paraId="7D2C1464" w14:textId="77777777"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14:paraId="1F1745B4" w14:textId="77777777" w:rsidR="005E3686" w:rsidRDefault="005E3686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D9CA27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>ai sensi dell’art. 13 del D. Lgs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14:paraId="702D2A1C" w14:textId="77777777"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B55C40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14:paraId="3BA0C244" w14:textId="77777777" w:rsidR="005E3686" w:rsidRDefault="005E3686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497B54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0D0A14" w14:textId="77777777"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14:paraId="5E485C75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90FE161" w14:textId="77777777"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14:paraId="1145F6CC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14:paraId="44199832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14:paraId="24F096D3" w14:textId="77777777"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14:paraId="3CD6DC44" w14:textId="77777777"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9CCFEB6" w14:textId="77777777" w:rsidR="00341513" w:rsidRPr="005E3686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4"/>
          <w:szCs w:val="4"/>
        </w:rPr>
      </w:pPr>
    </w:p>
    <w:p w14:paraId="68545612" w14:textId="77777777"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14:paraId="0676D519" w14:textId="77777777" w:rsidR="005E3686" w:rsidRPr="005E3686" w:rsidRDefault="005E3686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4"/>
          <w:szCs w:val="4"/>
        </w:rPr>
      </w:pPr>
    </w:p>
    <w:p w14:paraId="17D9CA6B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14:paraId="19373667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62EC47D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14:paraId="7B34DCA7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14:paraId="3601EC94" w14:textId="77777777"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14:paraId="02DDB1A0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quisite le informazioni sopra riportate ai sensi dell’art. 13 del D. Lgs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14:paraId="0DF40206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FE4AD0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14:paraId="0A890BF8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9CECFB" w14:textId="77777777"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14:paraId="0D3C2264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7001B90" w14:textId="77777777" w:rsidR="005E3686" w:rsidRDefault="005E3686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2E36DC" w14:textId="77777777"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14:paraId="19FB5DB5" w14:textId="77777777" w:rsidR="00341513" w:rsidRPr="0020328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14:paraId="5B469CAE" w14:textId="77777777" w:rsidR="00AF0247" w:rsidRDefault="00AF0247" w:rsidP="00C41149">
      <w:pPr>
        <w:rPr>
          <w:rFonts w:ascii="Gadugi" w:hAnsi="Gadugi"/>
          <w:b/>
          <w:sz w:val="26"/>
          <w:szCs w:val="26"/>
        </w:rPr>
      </w:pPr>
    </w:p>
    <w:sectPr w:rsidR="00AF0247" w:rsidSect="00754B9F">
      <w:footerReference w:type="default" r:id="rId11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4AA96" w14:textId="77777777" w:rsidR="00AC6279" w:rsidRDefault="00AC6279" w:rsidP="007648ED">
      <w:pPr>
        <w:spacing w:after="0" w:line="240" w:lineRule="auto"/>
      </w:pPr>
      <w:r>
        <w:separator/>
      </w:r>
    </w:p>
  </w:endnote>
  <w:endnote w:type="continuationSeparator" w:id="0">
    <w:p w14:paraId="7F48509D" w14:textId="77777777" w:rsidR="00AC6279" w:rsidRDefault="00AC6279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DB62" w14:textId="77777777"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FB1897" wp14:editId="7BEB3CCE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EE257D">
          <w:fldChar w:fldCharType="begin"/>
        </w:r>
        <w:r>
          <w:instrText xml:space="preserve"> PAGE   \* MERGEFORMAT </w:instrText>
        </w:r>
        <w:r w:rsidR="00EE257D">
          <w:fldChar w:fldCharType="separate"/>
        </w:r>
        <w:r w:rsidR="002F0C69">
          <w:rPr>
            <w:noProof/>
          </w:rPr>
          <w:t>9</w:t>
        </w:r>
        <w:r w:rsidR="00EE257D">
          <w:rPr>
            <w:noProof/>
          </w:rPr>
          <w:fldChar w:fldCharType="end"/>
        </w:r>
      </w:sdtContent>
    </w:sdt>
  </w:p>
  <w:p w14:paraId="0FBC2841" w14:textId="77777777"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88B6E1" wp14:editId="39DC9BF2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61DDE" w14:textId="77777777" w:rsidR="00AC6279" w:rsidRDefault="00AC6279" w:rsidP="007648ED">
      <w:pPr>
        <w:spacing w:after="0" w:line="240" w:lineRule="auto"/>
      </w:pPr>
      <w:r>
        <w:separator/>
      </w:r>
    </w:p>
  </w:footnote>
  <w:footnote w:type="continuationSeparator" w:id="0">
    <w:p w14:paraId="04D4DFEB" w14:textId="77777777" w:rsidR="00AC6279" w:rsidRDefault="00AC6279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582181">
    <w:abstractNumId w:val="9"/>
  </w:num>
  <w:num w:numId="2" w16cid:durableId="2051882477">
    <w:abstractNumId w:val="0"/>
  </w:num>
  <w:num w:numId="3" w16cid:durableId="2000385411">
    <w:abstractNumId w:val="12"/>
  </w:num>
  <w:num w:numId="4" w16cid:durableId="1943605203">
    <w:abstractNumId w:val="11"/>
  </w:num>
  <w:num w:numId="5" w16cid:durableId="404569149">
    <w:abstractNumId w:val="3"/>
  </w:num>
  <w:num w:numId="6" w16cid:durableId="302395453">
    <w:abstractNumId w:val="23"/>
  </w:num>
  <w:num w:numId="7" w16cid:durableId="1945572096">
    <w:abstractNumId w:val="10"/>
  </w:num>
  <w:num w:numId="8" w16cid:durableId="1730572136">
    <w:abstractNumId w:val="24"/>
  </w:num>
  <w:num w:numId="9" w16cid:durableId="1703558255">
    <w:abstractNumId w:val="21"/>
  </w:num>
  <w:num w:numId="10" w16cid:durableId="607616872">
    <w:abstractNumId w:val="35"/>
  </w:num>
  <w:num w:numId="11" w16cid:durableId="181558975">
    <w:abstractNumId w:val="28"/>
  </w:num>
  <w:num w:numId="12" w16cid:durableId="1115708958">
    <w:abstractNumId w:val="36"/>
  </w:num>
  <w:num w:numId="13" w16cid:durableId="609775154">
    <w:abstractNumId w:val="18"/>
  </w:num>
  <w:num w:numId="14" w16cid:durableId="641034405">
    <w:abstractNumId w:val="19"/>
  </w:num>
  <w:num w:numId="15" w16cid:durableId="2102949576">
    <w:abstractNumId w:val="1"/>
  </w:num>
  <w:num w:numId="16" w16cid:durableId="2113085199">
    <w:abstractNumId w:val="8"/>
  </w:num>
  <w:num w:numId="17" w16cid:durableId="699009864">
    <w:abstractNumId w:val="30"/>
  </w:num>
  <w:num w:numId="18" w16cid:durableId="621112450">
    <w:abstractNumId w:val="4"/>
  </w:num>
  <w:num w:numId="19" w16cid:durableId="945962975">
    <w:abstractNumId w:val="22"/>
  </w:num>
  <w:num w:numId="20" w16cid:durableId="952057366">
    <w:abstractNumId w:val="20"/>
  </w:num>
  <w:num w:numId="21" w16cid:durableId="883060561">
    <w:abstractNumId w:val="37"/>
  </w:num>
  <w:num w:numId="22" w16cid:durableId="1813785628">
    <w:abstractNumId w:val="15"/>
  </w:num>
  <w:num w:numId="23" w16cid:durableId="1123303308">
    <w:abstractNumId w:val="32"/>
  </w:num>
  <w:num w:numId="24" w16cid:durableId="49889205">
    <w:abstractNumId w:val="6"/>
  </w:num>
  <w:num w:numId="25" w16cid:durableId="158278861">
    <w:abstractNumId w:val="31"/>
  </w:num>
  <w:num w:numId="26" w16cid:durableId="357657904">
    <w:abstractNumId w:val="34"/>
  </w:num>
  <w:num w:numId="27" w16cid:durableId="141867106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2956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965587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149349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13281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0318458">
    <w:abstractNumId w:val="16"/>
  </w:num>
  <w:num w:numId="33" w16cid:durableId="724304766">
    <w:abstractNumId w:val="14"/>
  </w:num>
  <w:num w:numId="34" w16cid:durableId="2124227946">
    <w:abstractNumId w:val="27"/>
  </w:num>
  <w:num w:numId="35" w16cid:durableId="202836748">
    <w:abstractNumId w:val="25"/>
  </w:num>
  <w:num w:numId="36" w16cid:durableId="1276132564">
    <w:abstractNumId w:val="2"/>
  </w:num>
  <w:num w:numId="37" w16cid:durableId="1378625915">
    <w:abstractNumId w:val="7"/>
  </w:num>
  <w:num w:numId="38" w16cid:durableId="43714152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87AED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0C69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06C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3686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23FC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279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3ABC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257D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404910"/>
  <w15:docId w15:val="{06798520-3FB7-4BFB-9751-17390867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paragraph" w:customStyle="1" w:styleId="Nomesociet">
    <w:name w:val="Nome società"/>
    <w:basedOn w:val="Normale"/>
    <w:rsid w:val="00187AED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hAnsi="Arial Black" w:cs="Arial Black"/>
      <w:spacing w:val="-2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mic82700x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DF3B3-0BA7-436F-B269-9DC577B9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Filomena Simona</cp:lastModifiedBy>
  <cp:revision>2</cp:revision>
  <cp:lastPrinted>2017-10-05T09:34:00Z</cp:lastPrinted>
  <dcterms:created xsi:type="dcterms:W3CDTF">2022-04-13T17:52:00Z</dcterms:created>
  <dcterms:modified xsi:type="dcterms:W3CDTF">2022-04-13T17:52:00Z</dcterms:modified>
</cp:coreProperties>
</file>